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666C" w14:textId="01C3D04A" w:rsidR="00740BCC" w:rsidRPr="005B5B9D" w:rsidRDefault="008D538D" w:rsidP="00E27623">
      <w:pPr>
        <w:ind w:left="216" w:hangingChars="100" w:hanging="216"/>
      </w:pPr>
      <w:r w:rsidRPr="005B5B9D">
        <w:rPr>
          <w:rFonts w:hint="eastAsia"/>
        </w:rPr>
        <w:t>様式第</w:t>
      </w:r>
      <w:r w:rsidR="002E5A4A">
        <w:rPr>
          <w:rFonts w:hint="eastAsia"/>
        </w:rPr>
        <w:t>３</w:t>
      </w:r>
      <w:r w:rsidR="00E60C1E" w:rsidRPr="005B5B9D">
        <w:rPr>
          <w:rFonts w:hint="eastAsia"/>
        </w:rPr>
        <w:t>（第</w:t>
      </w:r>
      <w:r w:rsidR="0060140E" w:rsidRPr="005B5B9D">
        <w:rPr>
          <w:rFonts w:hint="eastAsia"/>
        </w:rPr>
        <w:t>４</w:t>
      </w:r>
      <w:r w:rsidR="00E60C1E" w:rsidRPr="005B5B9D">
        <w:rPr>
          <w:rFonts w:hint="eastAsia"/>
        </w:rPr>
        <w:t>条関係）</w:t>
      </w:r>
    </w:p>
    <w:p w14:paraId="74500DB4" w14:textId="77777777" w:rsidR="008D538D" w:rsidRPr="005B5B9D" w:rsidRDefault="008D538D" w:rsidP="008D538D">
      <w:pPr>
        <w:ind w:leftChars="700" w:left="1728" w:hangingChars="100" w:hanging="216"/>
      </w:pPr>
      <w:r w:rsidRPr="005B5B9D">
        <w:rPr>
          <w:rFonts w:hint="eastAsia"/>
        </w:rPr>
        <w:t>１．太線の中だけ記入してください。</w:t>
      </w:r>
    </w:p>
    <w:p w14:paraId="3E2AB5BE" w14:textId="77777777" w:rsidR="008D538D" w:rsidRPr="005B5B9D" w:rsidRDefault="008D538D" w:rsidP="008D538D">
      <w:pPr>
        <w:ind w:leftChars="700" w:left="1944" w:hangingChars="200" w:hanging="432"/>
      </w:pPr>
      <w:r w:rsidRPr="005B5B9D">
        <w:rPr>
          <w:rFonts w:hint="eastAsia"/>
        </w:rPr>
        <w:t>２．使用する施設と使用する時間帯に○をつけてください。</w:t>
      </w:r>
    </w:p>
    <w:p w14:paraId="078AFD8A" w14:textId="77777777" w:rsidR="008D538D" w:rsidRPr="005B5B9D" w:rsidRDefault="008D538D" w:rsidP="008D538D">
      <w:pPr>
        <w:ind w:leftChars="700" w:left="1944" w:hangingChars="200" w:hanging="432"/>
      </w:pPr>
      <w:r w:rsidRPr="005B5B9D">
        <w:rPr>
          <w:rFonts w:hint="eastAsia"/>
        </w:rPr>
        <w:t xml:space="preserve">　　設営を放置した状態も使用時間に含まれます。</w:t>
      </w:r>
    </w:p>
    <w:p w14:paraId="7A2D3D7E" w14:textId="77777777" w:rsidR="008D538D" w:rsidRPr="005B5B9D" w:rsidRDefault="008D538D" w:rsidP="008D538D">
      <w:pPr>
        <w:ind w:leftChars="700" w:left="1944" w:hangingChars="200" w:hanging="432"/>
      </w:pPr>
      <w:r w:rsidRPr="005B5B9D">
        <w:rPr>
          <w:rFonts w:hint="eastAsia"/>
        </w:rPr>
        <w:t>３．備考欄には、準備、練習、本番、撤去など使用内容を記入してください。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32"/>
        <w:gridCol w:w="1172"/>
        <w:gridCol w:w="1686"/>
        <w:gridCol w:w="1903"/>
        <w:gridCol w:w="873"/>
        <w:gridCol w:w="741"/>
        <w:gridCol w:w="741"/>
        <w:gridCol w:w="741"/>
        <w:gridCol w:w="889"/>
      </w:tblGrid>
      <w:tr w:rsidR="005B5B9D" w:rsidRPr="005B5B9D" w14:paraId="40262C60" w14:textId="77777777" w:rsidTr="00C44198">
        <w:tc>
          <w:tcPr>
            <w:tcW w:w="896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49D0AFA" w14:textId="77777777" w:rsidR="008D538D" w:rsidRPr="005B5B9D" w:rsidRDefault="008D538D" w:rsidP="008D538D">
            <w:pPr>
              <w:jc w:val="center"/>
              <w:rPr>
                <w:sz w:val="28"/>
                <w:szCs w:val="28"/>
              </w:rPr>
            </w:pPr>
            <w:r w:rsidRPr="005B5B9D">
              <w:rPr>
                <w:rFonts w:hint="eastAsia"/>
                <w:sz w:val="28"/>
                <w:szCs w:val="28"/>
              </w:rPr>
              <w:t>鹿児島アリーナ仮予約申込書</w:t>
            </w:r>
          </w:p>
          <w:p w14:paraId="07BAEA92" w14:textId="77777777" w:rsidR="008D538D" w:rsidRPr="005B5B9D" w:rsidRDefault="00D06653" w:rsidP="008D538D">
            <w:pPr>
              <w:jc w:val="right"/>
            </w:pPr>
            <w:r w:rsidRPr="005B5B9D">
              <w:rPr>
                <w:rFonts w:hint="eastAsia"/>
              </w:rPr>
              <w:t xml:space="preserve">　　</w:t>
            </w:r>
            <w:r w:rsidR="008D538D" w:rsidRPr="005B5B9D">
              <w:rPr>
                <w:rFonts w:hint="eastAsia"/>
              </w:rPr>
              <w:t xml:space="preserve">　　年　　月　　日</w:t>
            </w:r>
          </w:p>
          <w:p w14:paraId="28C59D09" w14:textId="77777777" w:rsidR="008D538D" w:rsidRPr="005B5B9D" w:rsidRDefault="008D538D" w:rsidP="007877AC">
            <w:pPr>
              <w:ind w:firstLineChars="500" w:firstLine="1080"/>
            </w:pPr>
            <w:r w:rsidRPr="005B5B9D">
              <w:rPr>
                <w:rFonts w:hint="eastAsia"/>
              </w:rPr>
              <w:t xml:space="preserve">　殿</w:t>
            </w:r>
          </w:p>
        </w:tc>
      </w:tr>
      <w:tr w:rsidR="005B5B9D" w:rsidRPr="005B5B9D" w14:paraId="3D484B42" w14:textId="77777777" w:rsidTr="00C44198">
        <w:tc>
          <w:tcPr>
            <w:tcW w:w="432" w:type="dxa"/>
            <w:tcBorders>
              <w:left w:val="single" w:sz="24" w:space="0" w:color="auto"/>
            </w:tcBorders>
          </w:tcPr>
          <w:p w14:paraId="13812B01" w14:textId="77777777" w:rsidR="000F1125" w:rsidRPr="005B5B9D" w:rsidRDefault="000F1125" w:rsidP="008D538D">
            <w:r w:rsidRPr="005B5B9D">
              <w:rPr>
                <w:rFonts w:hint="eastAsia"/>
              </w:rPr>
              <w:t xml:space="preserve">申　</w:t>
            </w:r>
          </w:p>
          <w:p w14:paraId="5D5B8DD1" w14:textId="77777777" w:rsidR="000F1125" w:rsidRPr="005B5B9D" w:rsidRDefault="000F1125" w:rsidP="008D538D"/>
          <w:p w14:paraId="1C5C7D92" w14:textId="77777777" w:rsidR="000F1125" w:rsidRPr="005B5B9D" w:rsidRDefault="000F1125" w:rsidP="008D538D">
            <w:r w:rsidRPr="005B5B9D">
              <w:rPr>
                <w:rFonts w:hint="eastAsia"/>
              </w:rPr>
              <w:t>込</w:t>
            </w:r>
          </w:p>
          <w:p w14:paraId="2349FA12" w14:textId="77777777" w:rsidR="000F1125" w:rsidRPr="005B5B9D" w:rsidRDefault="000F1125" w:rsidP="008D538D"/>
          <w:p w14:paraId="680B4892" w14:textId="77777777" w:rsidR="000F1125" w:rsidRPr="005B5B9D" w:rsidRDefault="000F1125" w:rsidP="008D538D">
            <w:r w:rsidRPr="005B5B9D">
              <w:rPr>
                <w:rFonts w:hint="eastAsia"/>
              </w:rPr>
              <w:t>者</w:t>
            </w:r>
          </w:p>
        </w:tc>
        <w:tc>
          <w:tcPr>
            <w:tcW w:w="1188" w:type="dxa"/>
            <w:tcBorders>
              <w:right w:val="nil"/>
            </w:tcBorders>
          </w:tcPr>
          <w:p w14:paraId="13EC068C" w14:textId="77777777" w:rsidR="000F1125" w:rsidRPr="005B5B9D" w:rsidRDefault="000F1125" w:rsidP="008D538D">
            <w:r w:rsidRPr="005B5B9D">
              <w:rPr>
                <w:rFonts w:hint="eastAsia"/>
              </w:rPr>
              <w:t>住所</w:t>
            </w:r>
          </w:p>
          <w:p w14:paraId="60C3E5D9" w14:textId="77777777" w:rsidR="000F1125" w:rsidRPr="005B5B9D" w:rsidRDefault="000F1125" w:rsidP="008D538D">
            <w:r w:rsidRPr="005B5B9D">
              <w:rPr>
                <w:rFonts w:hint="eastAsia"/>
              </w:rPr>
              <w:t>団体</w:t>
            </w:r>
          </w:p>
          <w:p w14:paraId="5655B07D" w14:textId="77777777" w:rsidR="000F1125" w:rsidRPr="005B5B9D" w:rsidRDefault="000F1125" w:rsidP="008D538D">
            <w:r w:rsidRPr="005B5B9D">
              <w:rPr>
                <w:rFonts w:hint="eastAsia"/>
              </w:rPr>
              <w:t>代表者</w:t>
            </w:r>
          </w:p>
          <w:p w14:paraId="30609283" w14:textId="77777777" w:rsidR="000F1125" w:rsidRPr="005B5B9D" w:rsidRDefault="000F1125" w:rsidP="008D538D"/>
          <w:p w14:paraId="03E18309" w14:textId="77777777" w:rsidR="000F1125" w:rsidRPr="005B5B9D" w:rsidRDefault="000F1125" w:rsidP="008D538D">
            <w:r w:rsidRPr="005B5B9D">
              <w:rPr>
                <w:rFonts w:hint="eastAsia"/>
              </w:rPr>
              <w:t>連絡者</w:t>
            </w:r>
          </w:p>
        </w:tc>
        <w:tc>
          <w:tcPr>
            <w:tcW w:w="3654" w:type="dxa"/>
            <w:gridSpan w:val="2"/>
            <w:tcBorders>
              <w:left w:val="nil"/>
              <w:right w:val="nil"/>
            </w:tcBorders>
          </w:tcPr>
          <w:p w14:paraId="7D6CA2C5" w14:textId="77777777" w:rsidR="000F1125" w:rsidRPr="005B5B9D" w:rsidRDefault="000F1125" w:rsidP="008D538D"/>
        </w:tc>
        <w:tc>
          <w:tcPr>
            <w:tcW w:w="3690" w:type="dxa"/>
            <w:gridSpan w:val="5"/>
            <w:tcBorders>
              <w:left w:val="nil"/>
              <w:right w:val="single" w:sz="24" w:space="0" w:color="auto"/>
            </w:tcBorders>
          </w:tcPr>
          <w:p w14:paraId="4BAD49BD" w14:textId="77777777" w:rsidR="000F1125" w:rsidRPr="005B5B9D" w:rsidRDefault="000F1125" w:rsidP="008D538D"/>
          <w:p w14:paraId="51F2C056" w14:textId="77777777" w:rsidR="000F1125" w:rsidRPr="005B5B9D" w:rsidRDefault="000F1125" w:rsidP="008D538D">
            <w:r w:rsidRPr="005B5B9D">
              <w:rPr>
                <w:rFonts w:hint="eastAsia"/>
              </w:rPr>
              <w:t>電話（　　　　）　　　－</w:t>
            </w:r>
          </w:p>
          <w:p w14:paraId="68C97390" w14:textId="77777777" w:rsidR="000F1125" w:rsidRPr="005B5B9D" w:rsidRDefault="000F1125" w:rsidP="008D538D"/>
          <w:p w14:paraId="136350BA" w14:textId="77777777" w:rsidR="000F1125" w:rsidRPr="005B5B9D" w:rsidRDefault="000F1125" w:rsidP="008D538D">
            <w:r w:rsidRPr="005B5B9D">
              <w:rPr>
                <w:rFonts w:hint="eastAsia"/>
              </w:rPr>
              <w:t>電話（　　　　）　　　－</w:t>
            </w:r>
          </w:p>
          <w:p w14:paraId="641CBB3F" w14:textId="77777777" w:rsidR="000F1125" w:rsidRPr="005B5B9D" w:rsidRDefault="000F1125" w:rsidP="008D538D">
            <w:r w:rsidRPr="005B5B9D">
              <w:rPr>
                <w:rFonts w:hint="eastAsia"/>
                <w:w w:val="68"/>
                <w:fitText w:val="432" w:id="-972274944"/>
              </w:rPr>
              <w:t>ＦＡ</w:t>
            </w:r>
            <w:r w:rsidRPr="005B5B9D">
              <w:rPr>
                <w:rFonts w:hint="eastAsia"/>
                <w:spacing w:val="1"/>
                <w:w w:val="68"/>
                <w:fitText w:val="432" w:id="-972274944"/>
              </w:rPr>
              <w:t>Ｘ</w:t>
            </w:r>
            <w:r w:rsidRPr="005B5B9D">
              <w:rPr>
                <w:rFonts w:hint="eastAsia"/>
              </w:rPr>
              <w:t>（　　　　）　　　－</w:t>
            </w:r>
          </w:p>
        </w:tc>
      </w:tr>
      <w:tr w:rsidR="005B5B9D" w:rsidRPr="005B5B9D" w14:paraId="6E015FAB" w14:textId="77777777" w:rsidTr="00C44198">
        <w:tc>
          <w:tcPr>
            <w:tcW w:w="1620" w:type="dxa"/>
            <w:gridSpan w:val="2"/>
            <w:tcBorders>
              <w:left w:val="single" w:sz="24" w:space="0" w:color="auto"/>
            </w:tcBorders>
          </w:tcPr>
          <w:p w14:paraId="197C07FC" w14:textId="77777777" w:rsidR="000F1125" w:rsidRPr="005B5B9D" w:rsidRDefault="000F1125" w:rsidP="00372991">
            <w:pPr>
              <w:jc w:val="center"/>
            </w:pPr>
            <w:r w:rsidRPr="005B5B9D">
              <w:rPr>
                <w:rFonts w:hint="eastAsia"/>
                <w:spacing w:val="76"/>
                <w:fitText w:val="1296" w:id="-972270336"/>
              </w:rPr>
              <w:t>使用期</w:t>
            </w:r>
            <w:r w:rsidRPr="005B5B9D">
              <w:rPr>
                <w:rFonts w:hint="eastAsia"/>
                <w:fitText w:val="1296" w:id="-972270336"/>
              </w:rPr>
              <w:t>日</w:t>
            </w:r>
          </w:p>
        </w:tc>
        <w:tc>
          <w:tcPr>
            <w:tcW w:w="4536" w:type="dxa"/>
            <w:gridSpan w:val="3"/>
          </w:tcPr>
          <w:p w14:paraId="464AFC54" w14:textId="77777777" w:rsidR="000F1125" w:rsidRPr="005B5B9D" w:rsidRDefault="000F1125" w:rsidP="00372991">
            <w:pPr>
              <w:jc w:val="center"/>
            </w:pPr>
            <w:r w:rsidRPr="005B5B9D">
              <w:rPr>
                <w:rFonts w:hint="eastAsia"/>
                <w:spacing w:val="210"/>
                <w:fitText w:val="2160" w:id="-972270335"/>
              </w:rPr>
              <w:t>使用施</w:t>
            </w:r>
            <w:r w:rsidRPr="005B5B9D">
              <w:rPr>
                <w:rFonts w:hint="eastAsia"/>
                <w:spacing w:val="30"/>
                <w:fitText w:val="2160" w:id="-972270335"/>
              </w:rPr>
              <w:t>設</w:t>
            </w:r>
          </w:p>
        </w:tc>
        <w:tc>
          <w:tcPr>
            <w:tcW w:w="648" w:type="dxa"/>
          </w:tcPr>
          <w:p w14:paraId="45BEFBAE" w14:textId="77777777" w:rsidR="000F1125" w:rsidRPr="005B5B9D" w:rsidRDefault="000F1125" w:rsidP="008D538D">
            <w:r w:rsidRPr="005B5B9D">
              <w:rPr>
                <w:rFonts w:hint="eastAsia"/>
              </w:rPr>
              <w:t>午前</w:t>
            </w:r>
          </w:p>
        </w:tc>
        <w:tc>
          <w:tcPr>
            <w:tcW w:w="648" w:type="dxa"/>
          </w:tcPr>
          <w:p w14:paraId="4ACA21E5" w14:textId="77777777" w:rsidR="000F1125" w:rsidRPr="005B5B9D" w:rsidRDefault="000F1125" w:rsidP="008D538D">
            <w:r w:rsidRPr="005B5B9D">
              <w:rPr>
                <w:rFonts w:hint="eastAsia"/>
              </w:rPr>
              <w:t>午後</w:t>
            </w:r>
          </w:p>
        </w:tc>
        <w:tc>
          <w:tcPr>
            <w:tcW w:w="648" w:type="dxa"/>
          </w:tcPr>
          <w:p w14:paraId="4783264F" w14:textId="77777777" w:rsidR="000F1125" w:rsidRPr="005B5B9D" w:rsidRDefault="000F1125" w:rsidP="008D538D">
            <w:r w:rsidRPr="005B5B9D">
              <w:rPr>
                <w:rFonts w:hint="eastAsia"/>
              </w:rPr>
              <w:t>夜間</w:t>
            </w:r>
          </w:p>
        </w:tc>
        <w:tc>
          <w:tcPr>
            <w:tcW w:w="864" w:type="dxa"/>
            <w:tcBorders>
              <w:right w:val="single" w:sz="24" w:space="0" w:color="auto"/>
            </w:tcBorders>
          </w:tcPr>
          <w:p w14:paraId="0D616F8E" w14:textId="77777777" w:rsidR="000F1125" w:rsidRPr="005B5B9D" w:rsidRDefault="000F1125" w:rsidP="008D538D">
            <w:r w:rsidRPr="005B5B9D">
              <w:rPr>
                <w:rFonts w:hint="eastAsia"/>
              </w:rPr>
              <w:t>備　考</w:t>
            </w:r>
          </w:p>
        </w:tc>
      </w:tr>
      <w:tr w:rsidR="005B5B9D" w:rsidRPr="005B5B9D" w14:paraId="579F5322" w14:textId="77777777" w:rsidTr="00C44198">
        <w:tc>
          <w:tcPr>
            <w:tcW w:w="1620" w:type="dxa"/>
            <w:gridSpan w:val="2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45C00F18" w14:textId="77777777" w:rsidR="000F1125" w:rsidRPr="005B5B9D" w:rsidRDefault="000F1125" w:rsidP="00C44198">
            <w:pPr>
              <w:jc w:val="center"/>
            </w:pPr>
            <w:r w:rsidRPr="005B5B9D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3"/>
            <w:tcBorders>
              <w:bottom w:val="dashSmallGap" w:sz="4" w:space="0" w:color="auto"/>
            </w:tcBorders>
          </w:tcPr>
          <w:p w14:paraId="740FDBD0" w14:textId="77777777" w:rsidR="000F1125" w:rsidRPr="005B5B9D" w:rsidRDefault="000F1125" w:rsidP="008D538D">
            <w:r w:rsidRPr="005B5B9D">
              <w:rPr>
                <w:rFonts w:hint="eastAsia"/>
              </w:rPr>
              <w:t>メイン・サブ・武道館（１）（２）・弓道場</w:t>
            </w:r>
          </w:p>
          <w:p w14:paraId="1F70C170" w14:textId="77777777" w:rsidR="000F1125" w:rsidRPr="005B5B9D" w:rsidRDefault="000F1125" w:rsidP="008D538D">
            <w:r w:rsidRPr="005B5B9D">
              <w:rPr>
                <w:rFonts w:hint="eastAsia"/>
              </w:rPr>
              <w:t>ＥＸスタジオ・トレーニング室・会議室</w:t>
            </w:r>
          </w:p>
          <w:p w14:paraId="43B9975D" w14:textId="77777777" w:rsidR="000F1125" w:rsidRPr="005B5B9D" w:rsidRDefault="000F1125" w:rsidP="008D538D">
            <w:r w:rsidRPr="005B5B9D">
              <w:rPr>
                <w:rFonts w:hint="eastAsia"/>
              </w:rPr>
              <w:t>臨時駐車場・控室（１）（２）（３）（４）</w:t>
            </w:r>
          </w:p>
        </w:tc>
        <w:tc>
          <w:tcPr>
            <w:tcW w:w="648" w:type="dxa"/>
            <w:tcBorders>
              <w:bottom w:val="dashSmallGap" w:sz="4" w:space="0" w:color="auto"/>
            </w:tcBorders>
          </w:tcPr>
          <w:p w14:paraId="41F0B509" w14:textId="77777777" w:rsidR="000F1125" w:rsidRPr="005B5B9D" w:rsidRDefault="000F1125" w:rsidP="008D538D"/>
        </w:tc>
        <w:tc>
          <w:tcPr>
            <w:tcW w:w="648" w:type="dxa"/>
            <w:tcBorders>
              <w:bottom w:val="dashSmallGap" w:sz="4" w:space="0" w:color="auto"/>
            </w:tcBorders>
          </w:tcPr>
          <w:p w14:paraId="4A5DE379" w14:textId="77777777" w:rsidR="000F1125" w:rsidRPr="005B5B9D" w:rsidRDefault="000F1125" w:rsidP="008D538D"/>
        </w:tc>
        <w:tc>
          <w:tcPr>
            <w:tcW w:w="648" w:type="dxa"/>
            <w:tcBorders>
              <w:bottom w:val="dashSmallGap" w:sz="4" w:space="0" w:color="auto"/>
            </w:tcBorders>
          </w:tcPr>
          <w:p w14:paraId="0EEC848F" w14:textId="77777777" w:rsidR="000F1125" w:rsidRPr="005B5B9D" w:rsidRDefault="000F1125" w:rsidP="008D538D"/>
        </w:tc>
        <w:tc>
          <w:tcPr>
            <w:tcW w:w="864" w:type="dxa"/>
            <w:tcBorders>
              <w:bottom w:val="dashSmallGap" w:sz="4" w:space="0" w:color="auto"/>
              <w:right w:val="single" w:sz="24" w:space="0" w:color="auto"/>
            </w:tcBorders>
          </w:tcPr>
          <w:p w14:paraId="22A60F22" w14:textId="77777777" w:rsidR="000F1125" w:rsidRPr="005B5B9D" w:rsidRDefault="000F1125" w:rsidP="008D538D"/>
        </w:tc>
      </w:tr>
      <w:tr w:rsidR="005B5B9D" w:rsidRPr="005B5B9D" w14:paraId="485D99EF" w14:textId="77777777" w:rsidTr="00C44198">
        <w:tc>
          <w:tcPr>
            <w:tcW w:w="1620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</w:tcBorders>
            <w:vAlign w:val="center"/>
          </w:tcPr>
          <w:p w14:paraId="164519A5" w14:textId="77777777" w:rsidR="00C44198" w:rsidRPr="005B5B9D" w:rsidRDefault="00C44198" w:rsidP="00C502EB">
            <w:pPr>
              <w:jc w:val="center"/>
            </w:pPr>
            <w:r w:rsidRPr="005B5B9D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3F57DB2" w14:textId="77777777" w:rsidR="00C44198" w:rsidRPr="005B5B9D" w:rsidRDefault="00C44198" w:rsidP="00C502EB">
            <w:r w:rsidRPr="005B5B9D">
              <w:rPr>
                <w:rFonts w:hint="eastAsia"/>
              </w:rPr>
              <w:t>メイン・サブ・武道館（１）（２）・弓道場</w:t>
            </w:r>
          </w:p>
          <w:p w14:paraId="2BE3FCB1" w14:textId="77777777" w:rsidR="00C44198" w:rsidRPr="005B5B9D" w:rsidRDefault="00C44198" w:rsidP="00C502EB">
            <w:r w:rsidRPr="005B5B9D">
              <w:rPr>
                <w:rFonts w:hint="eastAsia"/>
              </w:rPr>
              <w:t>ＥＸスタジオ・トレーニング室・会議室</w:t>
            </w:r>
          </w:p>
          <w:p w14:paraId="6461E2D9" w14:textId="77777777" w:rsidR="00C44198" w:rsidRPr="005B5B9D" w:rsidRDefault="00C44198" w:rsidP="00C502EB">
            <w:r w:rsidRPr="005B5B9D">
              <w:rPr>
                <w:rFonts w:hint="eastAsia"/>
              </w:rPr>
              <w:t>臨時駐車場・控室（１）（２）（３）（４）</w:t>
            </w:r>
          </w:p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4882CA" w14:textId="77777777" w:rsidR="00C44198" w:rsidRPr="005B5B9D" w:rsidRDefault="00C44198" w:rsidP="008D538D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CE3EB2" w14:textId="77777777" w:rsidR="00C44198" w:rsidRPr="005B5B9D" w:rsidRDefault="00C44198" w:rsidP="008D538D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81F2A" w14:textId="77777777" w:rsidR="00C44198" w:rsidRPr="005B5B9D" w:rsidRDefault="00C44198" w:rsidP="008D538D"/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3AE04255" w14:textId="77777777" w:rsidR="00C44198" w:rsidRPr="005B5B9D" w:rsidRDefault="00C44198" w:rsidP="008D538D"/>
        </w:tc>
      </w:tr>
      <w:tr w:rsidR="005B5B9D" w:rsidRPr="005B5B9D" w14:paraId="063E7D00" w14:textId="77777777" w:rsidTr="00C44198">
        <w:tc>
          <w:tcPr>
            <w:tcW w:w="1620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</w:tcBorders>
            <w:vAlign w:val="center"/>
          </w:tcPr>
          <w:p w14:paraId="49E7449C" w14:textId="77777777" w:rsidR="00C44198" w:rsidRPr="005B5B9D" w:rsidRDefault="00C44198" w:rsidP="00C502EB">
            <w:pPr>
              <w:jc w:val="center"/>
            </w:pPr>
            <w:r w:rsidRPr="005B5B9D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83FE5E5" w14:textId="77777777" w:rsidR="00C44198" w:rsidRPr="005B5B9D" w:rsidRDefault="00C44198" w:rsidP="00C502EB">
            <w:r w:rsidRPr="005B5B9D">
              <w:rPr>
                <w:rFonts w:hint="eastAsia"/>
              </w:rPr>
              <w:t>メイン・サブ・武道館（１）（２）・弓道場</w:t>
            </w:r>
          </w:p>
          <w:p w14:paraId="56635822" w14:textId="77777777" w:rsidR="00C44198" w:rsidRPr="005B5B9D" w:rsidRDefault="00C44198" w:rsidP="00C502EB">
            <w:r w:rsidRPr="005B5B9D">
              <w:rPr>
                <w:rFonts w:hint="eastAsia"/>
              </w:rPr>
              <w:t>ＥＸスタジオ・トレーニング室・会議室</w:t>
            </w:r>
          </w:p>
          <w:p w14:paraId="3C38F74E" w14:textId="77777777" w:rsidR="00C44198" w:rsidRPr="005B5B9D" w:rsidRDefault="00C44198" w:rsidP="00C502EB">
            <w:r w:rsidRPr="005B5B9D">
              <w:rPr>
                <w:rFonts w:hint="eastAsia"/>
              </w:rPr>
              <w:t>臨時駐車場・控室（１）（２）（３）（４）</w:t>
            </w:r>
          </w:p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7434D7" w14:textId="77777777" w:rsidR="00C44198" w:rsidRPr="005B5B9D" w:rsidRDefault="00C44198" w:rsidP="008D538D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1BFD37" w14:textId="77777777" w:rsidR="00C44198" w:rsidRPr="005B5B9D" w:rsidRDefault="00C44198" w:rsidP="008D538D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DEA0B" w14:textId="77777777" w:rsidR="00C44198" w:rsidRPr="005B5B9D" w:rsidRDefault="00C44198" w:rsidP="008D538D"/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F987147" w14:textId="77777777" w:rsidR="00C44198" w:rsidRPr="005B5B9D" w:rsidRDefault="00C44198" w:rsidP="008D538D"/>
        </w:tc>
      </w:tr>
      <w:tr w:rsidR="005B5B9D" w:rsidRPr="005B5B9D" w14:paraId="1D9BD3B0" w14:textId="77777777" w:rsidTr="00C44198">
        <w:tc>
          <w:tcPr>
            <w:tcW w:w="1620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</w:tcBorders>
            <w:vAlign w:val="center"/>
          </w:tcPr>
          <w:p w14:paraId="264E1210" w14:textId="77777777" w:rsidR="00C44198" w:rsidRPr="005B5B9D" w:rsidRDefault="00C44198" w:rsidP="00C502EB">
            <w:pPr>
              <w:jc w:val="center"/>
            </w:pPr>
            <w:r w:rsidRPr="005B5B9D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C17B7F9" w14:textId="77777777" w:rsidR="00C44198" w:rsidRPr="005B5B9D" w:rsidRDefault="00C44198" w:rsidP="00C502EB">
            <w:r w:rsidRPr="005B5B9D">
              <w:rPr>
                <w:rFonts w:hint="eastAsia"/>
              </w:rPr>
              <w:t>メイン・サブ・武道館（１）（２）・弓道場</w:t>
            </w:r>
          </w:p>
          <w:p w14:paraId="54F97BDC" w14:textId="77777777" w:rsidR="00C44198" w:rsidRPr="005B5B9D" w:rsidRDefault="00C44198" w:rsidP="00C502EB">
            <w:r w:rsidRPr="005B5B9D">
              <w:rPr>
                <w:rFonts w:hint="eastAsia"/>
              </w:rPr>
              <w:t>ＥＸスタジオ・トレーニング室・会議室</w:t>
            </w:r>
          </w:p>
          <w:p w14:paraId="02118DCD" w14:textId="77777777" w:rsidR="00C44198" w:rsidRPr="005B5B9D" w:rsidRDefault="00C44198" w:rsidP="00C502EB">
            <w:r w:rsidRPr="005B5B9D">
              <w:rPr>
                <w:rFonts w:hint="eastAsia"/>
              </w:rPr>
              <w:t>臨時駐車場・控室（１）（２）（３）（４）</w:t>
            </w:r>
          </w:p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79B402" w14:textId="77777777" w:rsidR="00C44198" w:rsidRPr="005B5B9D" w:rsidRDefault="00C44198" w:rsidP="008D538D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B95F5" w14:textId="77777777" w:rsidR="00C44198" w:rsidRPr="005B5B9D" w:rsidRDefault="00C44198" w:rsidP="008D538D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B4B1B2" w14:textId="77777777" w:rsidR="00C44198" w:rsidRPr="005B5B9D" w:rsidRDefault="00C44198" w:rsidP="008D538D"/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211BD67" w14:textId="77777777" w:rsidR="00C44198" w:rsidRPr="005B5B9D" w:rsidRDefault="00C44198" w:rsidP="008D538D"/>
        </w:tc>
      </w:tr>
      <w:tr w:rsidR="005B5B9D" w:rsidRPr="005B5B9D" w14:paraId="54D933F0" w14:textId="77777777" w:rsidTr="00C44198">
        <w:tc>
          <w:tcPr>
            <w:tcW w:w="1620" w:type="dxa"/>
            <w:gridSpan w:val="2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14:paraId="7E14D469" w14:textId="77777777" w:rsidR="00C44198" w:rsidRPr="005B5B9D" w:rsidRDefault="00C44198" w:rsidP="00C502EB">
            <w:pPr>
              <w:jc w:val="center"/>
            </w:pPr>
            <w:r w:rsidRPr="005B5B9D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3"/>
            <w:tcBorders>
              <w:top w:val="dashSmallGap" w:sz="4" w:space="0" w:color="auto"/>
            </w:tcBorders>
          </w:tcPr>
          <w:p w14:paraId="0025B94F" w14:textId="77777777" w:rsidR="00C44198" w:rsidRPr="005B5B9D" w:rsidRDefault="00C44198" w:rsidP="00C502EB">
            <w:r w:rsidRPr="005B5B9D">
              <w:rPr>
                <w:rFonts w:hint="eastAsia"/>
              </w:rPr>
              <w:t>メイン・サブ・武道館（１）（２）・弓道場</w:t>
            </w:r>
          </w:p>
          <w:p w14:paraId="4242B43C" w14:textId="77777777" w:rsidR="00C44198" w:rsidRPr="005B5B9D" w:rsidRDefault="00C44198" w:rsidP="00C502EB">
            <w:r w:rsidRPr="005B5B9D">
              <w:rPr>
                <w:rFonts w:hint="eastAsia"/>
              </w:rPr>
              <w:t>ＥＸスタジオ・トレーニング室・会議室</w:t>
            </w:r>
          </w:p>
          <w:p w14:paraId="140945E8" w14:textId="77777777" w:rsidR="00C44198" w:rsidRPr="005B5B9D" w:rsidRDefault="00C44198" w:rsidP="00C502EB">
            <w:r w:rsidRPr="005B5B9D">
              <w:rPr>
                <w:rFonts w:hint="eastAsia"/>
              </w:rPr>
              <w:t>臨時駐車場・控室（１）（２）（３）（４）</w:t>
            </w:r>
          </w:p>
        </w:tc>
        <w:tc>
          <w:tcPr>
            <w:tcW w:w="648" w:type="dxa"/>
            <w:tcBorders>
              <w:top w:val="dashSmallGap" w:sz="4" w:space="0" w:color="auto"/>
            </w:tcBorders>
          </w:tcPr>
          <w:p w14:paraId="42CB8A8E" w14:textId="77777777" w:rsidR="00C44198" w:rsidRPr="005B5B9D" w:rsidRDefault="00C44198" w:rsidP="008D538D"/>
        </w:tc>
        <w:tc>
          <w:tcPr>
            <w:tcW w:w="648" w:type="dxa"/>
            <w:tcBorders>
              <w:top w:val="dashSmallGap" w:sz="4" w:space="0" w:color="auto"/>
            </w:tcBorders>
          </w:tcPr>
          <w:p w14:paraId="158F490C" w14:textId="77777777" w:rsidR="00C44198" w:rsidRPr="005B5B9D" w:rsidRDefault="00C44198" w:rsidP="008D538D"/>
        </w:tc>
        <w:tc>
          <w:tcPr>
            <w:tcW w:w="648" w:type="dxa"/>
            <w:tcBorders>
              <w:top w:val="dashSmallGap" w:sz="4" w:space="0" w:color="auto"/>
            </w:tcBorders>
          </w:tcPr>
          <w:p w14:paraId="34F21492" w14:textId="77777777" w:rsidR="00C44198" w:rsidRPr="005B5B9D" w:rsidRDefault="00C44198" w:rsidP="008D538D"/>
        </w:tc>
        <w:tc>
          <w:tcPr>
            <w:tcW w:w="864" w:type="dxa"/>
            <w:tcBorders>
              <w:top w:val="dashSmallGap" w:sz="4" w:space="0" w:color="auto"/>
              <w:right w:val="single" w:sz="24" w:space="0" w:color="auto"/>
            </w:tcBorders>
          </w:tcPr>
          <w:p w14:paraId="460BFC41" w14:textId="77777777" w:rsidR="00C44198" w:rsidRPr="005B5B9D" w:rsidRDefault="00C44198" w:rsidP="008D538D"/>
        </w:tc>
      </w:tr>
      <w:tr w:rsidR="005B5B9D" w:rsidRPr="005B5B9D" w14:paraId="7D970194" w14:textId="77777777" w:rsidTr="00C44198">
        <w:tc>
          <w:tcPr>
            <w:tcW w:w="1620" w:type="dxa"/>
            <w:gridSpan w:val="2"/>
            <w:tcBorders>
              <w:left w:val="single" w:sz="24" w:space="0" w:color="auto"/>
            </w:tcBorders>
          </w:tcPr>
          <w:p w14:paraId="2BAA4E5D" w14:textId="77777777" w:rsidR="00C44198" w:rsidRPr="005B5B9D" w:rsidRDefault="00C44198" w:rsidP="008D538D">
            <w:r w:rsidRPr="005B5B9D">
              <w:rPr>
                <w:rFonts w:hint="eastAsia"/>
                <w:spacing w:val="167"/>
                <w:fitText w:val="1296" w:id="-972272896"/>
              </w:rPr>
              <w:t>催物</w:t>
            </w:r>
            <w:r w:rsidRPr="005B5B9D">
              <w:rPr>
                <w:rFonts w:hint="eastAsia"/>
                <w:spacing w:val="-1"/>
                <w:fitText w:val="1296" w:id="-972272896"/>
              </w:rPr>
              <w:t>名</w:t>
            </w:r>
          </w:p>
        </w:tc>
        <w:tc>
          <w:tcPr>
            <w:tcW w:w="5832" w:type="dxa"/>
            <w:gridSpan w:val="5"/>
          </w:tcPr>
          <w:p w14:paraId="3F8D06E6" w14:textId="77777777" w:rsidR="00C44198" w:rsidRPr="005B5B9D" w:rsidRDefault="00C44198" w:rsidP="008D538D"/>
        </w:tc>
        <w:tc>
          <w:tcPr>
            <w:tcW w:w="1512" w:type="dxa"/>
            <w:gridSpan w:val="2"/>
            <w:tcBorders>
              <w:bottom w:val="nil"/>
              <w:right w:val="single" w:sz="24" w:space="0" w:color="auto"/>
            </w:tcBorders>
          </w:tcPr>
          <w:p w14:paraId="204E797A" w14:textId="77777777" w:rsidR="00C44198" w:rsidRPr="005B5B9D" w:rsidRDefault="00C44198" w:rsidP="008D538D">
            <w:r w:rsidRPr="005B5B9D">
              <w:rPr>
                <w:rFonts w:hint="eastAsia"/>
              </w:rPr>
              <w:t>入場予定者数</w:t>
            </w:r>
          </w:p>
        </w:tc>
      </w:tr>
      <w:tr w:rsidR="005B5B9D" w:rsidRPr="005B5B9D" w14:paraId="2C3A3FAF" w14:textId="77777777" w:rsidTr="00C44198">
        <w:tc>
          <w:tcPr>
            <w:tcW w:w="1620" w:type="dxa"/>
            <w:gridSpan w:val="2"/>
            <w:tcBorders>
              <w:left w:val="single" w:sz="24" w:space="0" w:color="auto"/>
            </w:tcBorders>
          </w:tcPr>
          <w:p w14:paraId="252476D0" w14:textId="77777777" w:rsidR="00C44198" w:rsidRPr="005B5B9D" w:rsidRDefault="00C44198" w:rsidP="008D538D">
            <w:r w:rsidRPr="005B5B9D">
              <w:rPr>
                <w:rFonts w:hint="eastAsia"/>
                <w:spacing w:val="76"/>
                <w:fitText w:val="1296" w:id="-972272895"/>
              </w:rPr>
              <w:t>使用内</w:t>
            </w:r>
            <w:r w:rsidRPr="005B5B9D">
              <w:rPr>
                <w:rFonts w:hint="eastAsia"/>
                <w:fitText w:val="1296" w:id="-972272895"/>
              </w:rPr>
              <w:t>容</w:t>
            </w:r>
          </w:p>
        </w:tc>
        <w:tc>
          <w:tcPr>
            <w:tcW w:w="5832" w:type="dxa"/>
            <w:gridSpan w:val="5"/>
          </w:tcPr>
          <w:p w14:paraId="02EEE0B5" w14:textId="77777777" w:rsidR="00C44198" w:rsidRPr="005B5B9D" w:rsidRDefault="00C44198" w:rsidP="008D538D"/>
        </w:tc>
        <w:tc>
          <w:tcPr>
            <w:tcW w:w="1512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212F3CBF" w14:textId="77777777" w:rsidR="00C44198" w:rsidRPr="005B5B9D" w:rsidRDefault="00C44198" w:rsidP="008D538D"/>
        </w:tc>
      </w:tr>
      <w:tr w:rsidR="00C44198" w:rsidRPr="005B5B9D" w14:paraId="6C0715FE" w14:textId="77777777" w:rsidTr="00C44198">
        <w:tc>
          <w:tcPr>
            <w:tcW w:w="162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1A9F451" w14:textId="77777777" w:rsidR="00C44198" w:rsidRPr="005B5B9D" w:rsidRDefault="00C44198" w:rsidP="008D538D">
            <w:r w:rsidRPr="005B5B9D">
              <w:rPr>
                <w:rFonts w:hint="eastAsia"/>
              </w:rPr>
              <w:t>客席パターン</w:t>
            </w:r>
          </w:p>
        </w:tc>
        <w:tc>
          <w:tcPr>
            <w:tcW w:w="1725" w:type="dxa"/>
            <w:tcBorders>
              <w:bottom w:val="single" w:sz="24" w:space="0" w:color="auto"/>
              <w:right w:val="single" w:sz="24" w:space="0" w:color="auto"/>
            </w:tcBorders>
          </w:tcPr>
          <w:p w14:paraId="000E95CE" w14:textId="77777777" w:rsidR="00C44198" w:rsidRPr="005B5B9D" w:rsidRDefault="00C44198" w:rsidP="008D538D">
            <w:r w:rsidRPr="005B5B9D">
              <w:rPr>
                <w:rFonts w:hint="eastAsia"/>
              </w:rPr>
              <w:t xml:space="preserve">　　パターン</w:t>
            </w:r>
          </w:p>
        </w:tc>
        <w:tc>
          <w:tcPr>
            <w:tcW w:w="5619" w:type="dxa"/>
            <w:gridSpan w:val="6"/>
            <w:tcBorders>
              <w:top w:val="single" w:sz="24" w:space="0" w:color="auto"/>
              <w:left w:val="single" w:sz="24" w:space="0" w:color="auto"/>
            </w:tcBorders>
          </w:tcPr>
          <w:p w14:paraId="4A95B329" w14:textId="77777777" w:rsidR="00C44198" w:rsidRPr="005B5B9D" w:rsidRDefault="00C44198" w:rsidP="008D538D">
            <w:r w:rsidRPr="00AB049F">
              <w:rPr>
                <w:rFonts w:hint="eastAsia"/>
                <w:w w:val="73"/>
                <w:fitText w:val="5400" w:id="-972271872"/>
              </w:rPr>
              <w:t>〔確認！Ｄパターン以外のときは変更作業日の確保について確認をすること</w:t>
            </w:r>
            <w:r w:rsidRPr="00AB049F">
              <w:rPr>
                <w:rFonts w:hint="eastAsia"/>
                <w:spacing w:val="59"/>
                <w:w w:val="73"/>
                <w:fitText w:val="5400" w:id="-972271872"/>
              </w:rPr>
              <w:t>〕</w:t>
            </w:r>
          </w:p>
        </w:tc>
      </w:tr>
    </w:tbl>
    <w:p w14:paraId="66E3A08A" w14:textId="77777777" w:rsidR="008D538D" w:rsidRPr="005B5B9D" w:rsidRDefault="008D538D" w:rsidP="008D538D">
      <w:pPr>
        <w:ind w:left="432" w:hangingChars="200" w:hanging="432"/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7540"/>
      </w:tblGrid>
      <w:tr w:rsidR="005B5B9D" w:rsidRPr="005B5B9D" w14:paraId="3FBC9F0C" w14:textId="77777777" w:rsidTr="00C44198">
        <w:tc>
          <w:tcPr>
            <w:tcW w:w="1620" w:type="dxa"/>
          </w:tcPr>
          <w:p w14:paraId="4592C44B" w14:textId="77777777" w:rsidR="00C44198" w:rsidRPr="005B5B9D" w:rsidRDefault="00C44198" w:rsidP="00C44198">
            <w:pPr>
              <w:jc w:val="center"/>
            </w:pPr>
            <w:r w:rsidRPr="005B5B9D">
              <w:rPr>
                <w:rFonts w:hint="eastAsia"/>
                <w:spacing w:val="31"/>
                <w:fitText w:val="1296" w:id="-972271871"/>
              </w:rPr>
              <w:t>変更・取</w:t>
            </w:r>
            <w:r w:rsidRPr="005B5B9D">
              <w:rPr>
                <w:rFonts w:hint="eastAsia"/>
                <w:spacing w:val="-1"/>
                <w:fitText w:val="1296" w:id="-972271871"/>
              </w:rPr>
              <w:t>消</w:t>
            </w:r>
          </w:p>
        </w:tc>
        <w:tc>
          <w:tcPr>
            <w:tcW w:w="7540" w:type="dxa"/>
          </w:tcPr>
          <w:p w14:paraId="2A815C3F" w14:textId="77777777" w:rsidR="00C44198" w:rsidRPr="005B5B9D" w:rsidRDefault="00C44198" w:rsidP="00D45D78"/>
        </w:tc>
      </w:tr>
    </w:tbl>
    <w:p w14:paraId="5F8336AD" w14:textId="77777777" w:rsidR="001E29E7" w:rsidRPr="005B5B9D" w:rsidRDefault="001E29E7" w:rsidP="000A673B"/>
    <w:sectPr w:rsidR="001E29E7" w:rsidRPr="005B5B9D" w:rsidSect="000A673B">
      <w:pgSz w:w="11906" w:h="16838" w:code="9"/>
      <w:pgMar w:top="1134" w:right="1418" w:bottom="907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4FC7" w14:textId="77777777" w:rsidR="00AB049F" w:rsidRDefault="00AB049F">
      <w:r>
        <w:separator/>
      </w:r>
    </w:p>
  </w:endnote>
  <w:endnote w:type="continuationSeparator" w:id="0">
    <w:p w14:paraId="60C782C0" w14:textId="77777777" w:rsidR="00AB049F" w:rsidRDefault="00AB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C495" w14:textId="77777777" w:rsidR="00AB049F" w:rsidRDefault="00AB049F">
      <w:r>
        <w:separator/>
      </w:r>
    </w:p>
  </w:footnote>
  <w:footnote w:type="continuationSeparator" w:id="0">
    <w:p w14:paraId="5146F597" w14:textId="77777777" w:rsidR="00AB049F" w:rsidRDefault="00AB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2C6C"/>
    <w:multiLevelType w:val="hybridMultilevel"/>
    <w:tmpl w:val="B6D22A9E"/>
    <w:lvl w:ilvl="0" w:tplc="317A9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75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01E9B"/>
    <w:rsid w:val="00010DCC"/>
    <w:rsid w:val="000133D8"/>
    <w:rsid w:val="00020F69"/>
    <w:rsid w:val="00037C9B"/>
    <w:rsid w:val="00040C30"/>
    <w:rsid w:val="0005037B"/>
    <w:rsid w:val="00055560"/>
    <w:rsid w:val="0006630F"/>
    <w:rsid w:val="0007443A"/>
    <w:rsid w:val="000A673B"/>
    <w:rsid w:val="000D14E7"/>
    <w:rsid w:val="000E7B48"/>
    <w:rsid w:val="000F1125"/>
    <w:rsid w:val="00123368"/>
    <w:rsid w:val="001248C7"/>
    <w:rsid w:val="00144B7C"/>
    <w:rsid w:val="00153702"/>
    <w:rsid w:val="00155A74"/>
    <w:rsid w:val="00164A27"/>
    <w:rsid w:val="00165032"/>
    <w:rsid w:val="00170467"/>
    <w:rsid w:val="00177169"/>
    <w:rsid w:val="00182513"/>
    <w:rsid w:val="00184A80"/>
    <w:rsid w:val="0019356E"/>
    <w:rsid w:val="001938A4"/>
    <w:rsid w:val="001B0BEC"/>
    <w:rsid w:val="001B43AF"/>
    <w:rsid w:val="001B6B35"/>
    <w:rsid w:val="001C1072"/>
    <w:rsid w:val="001E29E7"/>
    <w:rsid w:val="001E31D9"/>
    <w:rsid w:val="00200826"/>
    <w:rsid w:val="002230A6"/>
    <w:rsid w:val="00225A9A"/>
    <w:rsid w:val="00230BA5"/>
    <w:rsid w:val="00237400"/>
    <w:rsid w:val="00250F3F"/>
    <w:rsid w:val="00260CC8"/>
    <w:rsid w:val="00282CC3"/>
    <w:rsid w:val="00283968"/>
    <w:rsid w:val="00296C5B"/>
    <w:rsid w:val="002A7620"/>
    <w:rsid w:val="002C3C59"/>
    <w:rsid w:val="002D51B1"/>
    <w:rsid w:val="002E52A2"/>
    <w:rsid w:val="002E57EB"/>
    <w:rsid w:val="002E5A4A"/>
    <w:rsid w:val="002E5BA5"/>
    <w:rsid w:val="002F5908"/>
    <w:rsid w:val="002F6752"/>
    <w:rsid w:val="00301AC7"/>
    <w:rsid w:val="003034B3"/>
    <w:rsid w:val="00311D59"/>
    <w:rsid w:val="00323553"/>
    <w:rsid w:val="00336E0C"/>
    <w:rsid w:val="003426B3"/>
    <w:rsid w:val="00365FAD"/>
    <w:rsid w:val="00372991"/>
    <w:rsid w:val="00390A3A"/>
    <w:rsid w:val="003C205F"/>
    <w:rsid w:val="003C2489"/>
    <w:rsid w:val="003C4C39"/>
    <w:rsid w:val="003C6A2D"/>
    <w:rsid w:val="003D14DA"/>
    <w:rsid w:val="003D19E2"/>
    <w:rsid w:val="003D4FA7"/>
    <w:rsid w:val="0041706A"/>
    <w:rsid w:val="00442CB7"/>
    <w:rsid w:val="00453EC7"/>
    <w:rsid w:val="00457C8F"/>
    <w:rsid w:val="00470597"/>
    <w:rsid w:val="004746CB"/>
    <w:rsid w:val="00477B30"/>
    <w:rsid w:val="00487874"/>
    <w:rsid w:val="00492AB2"/>
    <w:rsid w:val="004A09B3"/>
    <w:rsid w:val="004A4956"/>
    <w:rsid w:val="004A6CD1"/>
    <w:rsid w:val="004B080F"/>
    <w:rsid w:val="004D0A7B"/>
    <w:rsid w:val="004E0AD9"/>
    <w:rsid w:val="004E4205"/>
    <w:rsid w:val="004F1338"/>
    <w:rsid w:val="00505365"/>
    <w:rsid w:val="00517308"/>
    <w:rsid w:val="00521647"/>
    <w:rsid w:val="00523965"/>
    <w:rsid w:val="00532584"/>
    <w:rsid w:val="00540183"/>
    <w:rsid w:val="0055384B"/>
    <w:rsid w:val="00565D8D"/>
    <w:rsid w:val="005859B2"/>
    <w:rsid w:val="00592E08"/>
    <w:rsid w:val="005B5B9D"/>
    <w:rsid w:val="005C58EC"/>
    <w:rsid w:val="00601135"/>
    <w:rsid w:val="0060140E"/>
    <w:rsid w:val="00607FF6"/>
    <w:rsid w:val="006178D8"/>
    <w:rsid w:val="006234BE"/>
    <w:rsid w:val="00632CFC"/>
    <w:rsid w:val="00635B6F"/>
    <w:rsid w:val="00640935"/>
    <w:rsid w:val="006517BA"/>
    <w:rsid w:val="00680AB4"/>
    <w:rsid w:val="00680F71"/>
    <w:rsid w:val="00690481"/>
    <w:rsid w:val="006A0F0E"/>
    <w:rsid w:val="006A24F9"/>
    <w:rsid w:val="006B655A"/>
    <w:rsid w:val="006D742B"/>
    <w:rsid w:val="006F294B"/>
    <w:rsid w:val="006F54C8"/>
    <w:rsid w:val="007056CA"/>
    <w:rsid w:val="00706C6A"/>
    <w:rsid w:val="00717794"/>
    <w:rsid w:val="00720D1E"/>
    <w:rsid w:val="00725CEE"/>
    <w:rsid w:val="0073661E"/>
    <w:rsid w:val="00740BCC"/>
    <w:rsid w:val="007418BD"/>
    <w:rsid w:val="00744B52"/>
    <w:rsid w:val="00746B94"/>
    <w:rsid w:val="00750AC3"/>
    <w:rsid w:val="007657CB"/>
    <w:rsid w:val="007877AC"/>
    <w:rsid w:val="00796E40"/>
    <w:rsid w:val="007A3383"/>
    <w:rsid w:val="007A46E4"/>
    <w:rsid w:val="007D0F41"/>
    <w:rsid w:val="007D1F04"/>
    <w:rsid w:val="007F73C0"/>
    <w:rsid w:val="00802536"/>
    <w:rsid w:val="0080340E"/>
    <w:rsid w:val="008333B9"/>
    <w:rsid w:val="00834B4B"/>
    <w:rsid w:val="008357F0"/>
    <w:rsid w:val="008452FC"/>
    <w:rsid w:val="00855B78"/>
    <w:rsid w:val="008562DF"/>
    <w:rsid w:val="00862A24"/>
    <w:rsid w:val="008707DA"/>
    <w:rsid w:val="00876F06"/>
    <w:rsid w:val="008805FA"/>
    <w:rsid w:val="00880FF0"/>
    <w:rsid w:val="00881921"/>
    <w:rsid w:val="008826D5"/>
    <w:rsid w:val="00886C9D"/>
    <w:rsid w:val="008914AD"/>
    <w:rsid w:val="008A011C"/>
    <w:rsid w:val="008A2A7F"/>
    <w:rsid w:val="008B4109"/>
    <w:rsid w:val="008D1640"/>
    <w:rsid w:val="008D538D"/>
    <w:rsid w:val="008F14BC"/>
    <w:rsid w:val="008F6A4A"/>
    <w:rsid w:val="00901FA6"/>
    <w:rsid w:val="009033D6"/>
    <w:rsid w:val="00904D46"/>
    <w:rsid w:val="00913C2F"/>
    <w:rsid w:val="00932ACE"/>
    <w:rsid w:val="009366FD"/>
    <w:rsid w:val="00937462"/>
    <w:rsid w:val="00943E43"/>
    <w:rsid w:val="00945494"/>
    <w:rsid w:val="009527C5"/>
    <w:rsid w:val="00987016"/>
    <w:rsid w:val="00996D9F"/>
    <w:rsid w:val="0099775C"/>
    <w:rsid w:val="0099787A"/>
    <w:rsid w:val="009A70BC"/>
    <w:rsid w:val="009C4D3A"/>
    <w:rsid w:val="009C5708"/>
    <w:rsid w:val="009D0D8D"/>
    <w:rsid w:val="009D7A4B"/>
    <w:rsid w:val="009E3BBC"/>
    <w:rsid w:val="00A076D2"/>
    <w:rsid w:val="00A17848"/>
    <w:rsid w:val="00A32605"/>
    <w:rsid w:val="00A34A16"/>
    <w:rsid w:val="00A42ACA"/>
    <w:rsid w:val="00A43436"/>
    <w:rsid w:val="00A508F6"/>
    <w:rsid w:val="00A64D69"/>
    <w:rsid w:val="00A90033"/>
    <w:rsid w:val="00A9642E"/>
    <w:rsid w:val="00A9751D"/>
    <w:rsid w:val="00AB049F"/>
    <w:rsid w:val="00AB2905"/>
    <w:rsid w:val="00AB39C5"/>
    <w:rsid w:val="00AC2253"/>
    <w:rsid w:val="00AC49C5"/>
    <w:rsid w:val="00AC7B84"/>
    <w:rsid w:val="00AE49F0"/>
    <w:rsid w:val="00AE6243"/>
    <w:rsid w:val="00B13B45"/>
    <w:rsid w:val="00B21C5C"/>
    <w:rsid w:val="00B268E4"/>
    <w:rsid w:val="00B52A90"/>
    <w:rsid w:val="00B535A2"/>
    <w:rsid w:val="00B54B46"/>
    <w:rsid w:val="00B5565B"/>
    <w:rsid w:val="00B60FA3"/>
    <w:rsid w:val="00B75FAF"/>
    <w:rsid w:val="00B7751E"/>
    <w:rsid w:val="00B825D6"/>
    <w:rsid w:val="00B909FA"/>
    <w:rsid w:val="00B90D9F"/>
    <w:rsid w:val="00B941B6"/>
    <w:rsid w:val="00BA0A68"/>
    <w:rsid w:val="00BB31CB"/>
    <w:rsid w:val="00BB583B"/>
    <w:rsid w:val="00BD14A1"/>
    <w:rsid w:val="00BD2D0D"/>
    <w:rsid w:val="00BD4C91"/>
    <w:rsid w:val="00BE1995"/>
    <w:rsid w:val="00BE2300"/>
    <w:rsid w:val="00BE33E1"/>
    <w:rsid w:val="00BF5490"/>
    <w:rsid w:val="00C21FC1"/>
    <w:rsid w:val="00C2792B"/>
    <w:rsid w:val="00C27B80"/>
    <w:rsid w:val="00C41CC1"/>
    <w:rsid w:val="00C44198"/>
    <w:rsid w:val="00C502EB"/>
    <w:rsid w:val="00C506DC"/>
    <w:rsid w:val="00C643BB"/>
    <w:rsid w:val="00C7112D"/>
    <w:rsid w:val="00C71AAC"/>
    <w:rsid w:val="00C7353D"/>
    <w:rsid w:val="00C839EB"/>
    <w:rsid w:val="00CA3E06"/>
    <w:rsid w:val="00CA7647"/>
    <w:rsid w:val="00CE2622"/>
    <w:rsid w:val="00CE647F"/>
    <w:rsid w:val="00CF1659"/>
    <w:rsid w:val="00D008EC"/>
    <w:rsid w:val="00D06653"/>
    <w:rsid w:val="00D07137"/>
    <w:rsid w:val="00D13DAE"/>
    <w:rsid w:val="00D15B45"/>
    <w:rsid w:val="00D2479A"/>
    <w:rsid w:val="00D45D78"/>
    <w:rsid w:val="00D464C5"/>
    <w:rsid w:val="00D841C7"/>
    <w:rsid w:val="00D912CE"/>
    <w:rsid w:val="00D923FA"/>
    <w:rsid w:val="00DA084C"/>
    <w:rsid w:val="00DA75D4"/>
    <w:rsid w:val="00DC533D"/>
    <w:rsid w:val="00E077D7"/>
    <w:rsid w:val="00E27623"/>
    <w:rsid w:val="00E27A5B"/>
    <w:rsid w:val="00E308CC"/>
    <w:rsid w:val="00E4131B"/>
    <w:rsid w:val="00E60C1E"/>
    <w:rsid w:val="00E6219E"/>
    <w:rsid w:val="00E659C3"/>
    <w:rsid w:val="00E72068"/>
    <w:rsid w:val="00E723A7"/>
    <w:rsid w:val="00E7284F"/>
    <w:rsid w:val="00E821D7"/>
    <w:rsid w:val="00E87245"/>
    <w:rsid w:val="00EA654C"/>
    <w:rsid w:val="00EA73B6"/>
    <w:rsid w:val="00EA76CB"/>
    <w:rsid w:val="00EB35CA"/>
    <w:rsid w:val="00EB519B"/>
    <w:rsid w:val="00EB7592"/>
    <w:rsid w:val="00EC4547"/>
    <w:rsid w:val="00ED7000"/>
    <w:rsid w:val="00F13664"/>
    <w:rsid w:val="00F338E7"/>
    <w:rsid w:val="00F34718"/>
    <w:rsid w:val="00F37285"/>
    <w:rsid w:val="00F41560"/>
    <w:rsid w:val="00F438FA"/>
    <w:rsid w:val="00F4502A"/>
    <w:rsid w:val="00F46032"/>
    <w:rsid w:val="00F57014"/>
    <w:rsid w:val="00F61D83"/>
    <w:rsid w:val="00F91380"/>
    <w:rsid w:val="00FB3B67"/>
    <w:rsid w:val="00FC005E"/>
    <w:rsid w:val="00FC385C"/>
    <w:rsid w:val="00FD10D2"/>
    <w:rsid w:val="00FD195F"/>
    <w:rsid w:val="00FD367C"/>
    <w:rsid w:val="00FD42C0"/>
    <w:rsid w:val="00FD59CE"/>
    <w:rsid w:val="00FF3967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B4E1B"/>
  <w15:docId w15:val="{330DAA2D-B0F4-4BD9-A16F-8B34DD6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link w:val="a9"/>
    <w:rsid w:val="004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2992-C956-406B-A21B-045B7B6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北平　彩夏</cp:lastModifiedBy>
  <cp:revision>29</cp:revision>
  <cp:lastPrinted>2024-09-02T07:11:00Z</cp:lastPrinted>
  <dcterms:created xsi:type="dcterms:W3CDTF">2019-07-22T01:30:00Z</dcterms:created>
  <dcterms:modified xsi:type="dcterms:W3CDTF">2026-03-11T05:17:00Z</dcterms:modified>
</cp:coreProperties>
</file>